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AF" w:rsidRPr="00AB483E" w:rsidRDefault="006336AF" w:rsidP="009E0D89">
      <w:pPr>
        <w:keepNext/>
        <w:tabs>
          <w:tab w:val="left" w:pos="540"/>
        </w:tabs>
        <w:suppressAutoHyphens/>
        <w:spacing w:after="0" w:line="240" w:lineRule="auto"/>
        <w:outlineLvl w:val="3"/>
        <w:rPr>
          <w:rFonts w:ascii="Times New Roman" w:hAnsi="Times New Roman" w:cs="Times New Roman"/>
        </w:rPr>
      </w:pPr>
    </w:p>
    <w:p w:rsidR="00632698" w:rsidRPr="00AB483E" w:rsidRDefault="00017CFA" w:rsidP="00E10D60">
      <w:pPr>
        <w:keepNext/>
        <w:tabs>
          <w:tab w:val="left" w:pos="540"/>
        </w:tabs>
        <w:suppressAutoHyphens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Приложение № 2</w:t>
      </w:r>
    </w:p>
    <w:p w:rsidR="00632698" w:rsidRPr="00AB483E" w:rsidRDefault="00632698" w:rsidP="00E10D60">
      <w:pPr>
        <w:keepNext/>
        <w:tabs>
          <w:tab w:val="left" w:pos="540"/>
        </w:tabs>
        <w:suppressAutoHyphens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  <w:t xml:space="preserve">к </w:t>
      </w:r>
      <w:r w:rsidR="00CD2229" w:rsidRPr="00AB483E">
        <w:rPr>
          <w:rFonts w:ascii="Times New Roman" w:hAnsi="Times New Roman" w:cs="Times New Roman"/>
        </w:rPr>
        <w:t>Государственному к</w:t>
      </w:r>
      <w:r w:rsidR="00A41333" w:rsidRPr="00AB483E">
        <w:rPr>
          <w:rFonts w:ascii="Times New Roman" w:hAnsi="Times New Roman" w:cs="Times New Roman"/>
        </w:rPr>
        <w:t>онтракту</w:t>
      </w:r>
    </w:p>
    <w:p w:rsidR="008851EC" w:rsidRPr="00AB483E" w:rsidRDefault="00632698" w:rsidP="00E10D60">
      <w:pPr>
        <w:keepNext/>
        <w:tabs>
          <w:tab w:val="left" w:pos="540"/>
        </w:tabs>
        <w:suppressAutoHyphens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</w:r>
      <w:r w:rsidRPr="00AB483E">
        <w:rPr>
          <w:rFonts w:ascii="Times New Roman" w:hAnsi="Times New Roman" w:cs="Times New Roman"/>
        </w:rPr>
        <w:tab/>
        <w:t>о</w:t>
      </w:r>
      <w:r w:rsidR="006336AF" w:rsidRPr="00AB483E">
        <w:rPr>
          <w:rFonts w:ascii="Times New Roman" w:hAnsi="Times New Roman" w:cs="Times New Roman"/>
        </w:rPr>
        <w:t xml:space="preserve">т «_____» </w:t>
      </w:r>
      <w:r w:rsidR="000F33F8" w:rsidRPr="00AB483E">
        <w:rPr>
          <w:rFonts w:ascii="Times New Roman" w:hAnsi="Times New Roman" w:cs="Times New Roman"/>
        </w:rPr>
        <w:t>_______</w:t>
      </w:r>
      <w:r w:rsidR="006336AF" w:rsidRPr="00AB483E">
        <w:rPr>
          <w:rFonts w:ascii="Times New Roman" w:hAnsi="Times New Roman" w:cs="Times New Roman"/>
        </w:rPr>
        <w:t xml:space="preserve"> 202</w:t>
      </w:r>
      <w:r w:rsidR="00A76EA3" w:rsidRPr="00AB483E">
        <w:rPr>
          <w:rFonts w:ascii="Times New Roman" w:hAnsi="Times New Roman" w:cs="Times New Roman"/>
        </w:rPr>
        <w:t>6</w:t>
      </w:r>
      <w:r w:rsidR="009627AA" w:rsidRPr="00AB483E">
        <w:rPr>
          <w:rFonts w:ascii="Times New Roman" w:hAnsi="Times New Roman" w:cs="Times New Roman"/>
        </w:rPr>
        <w:t xml:space="preserve"> г.</w:t>
      </w:r>
    </w:p>
    <w:p w:rsidR="00632698" w:rsidRPr="00AB483E" w:rsidRDefault="00632698" w:rsidP="00E10D60">
      <w:pPr>
        <w:keepNext/>
        <w:tabs>
          <w:tab w:val="left" w:pos="540"/>
        </w:tabs>
        <w:suppressAutoHyphens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№ ____</w:t>
      </w:r>
    </w:p>
    <w:p w:rsidR="000F33F8" w:rsidRPr="00AB483E" w:rsidRDefault="000F33F8" w:rsidP="00CA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2EF8" w:rsidRPr="00AB483E" w:rsidRDefault="00CA254E" w:rsidP="00942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83E">
        <w:rPr>
          <w:rFonts w:ascii="Times New Roman" w:hAnsi="Times New Roman" w:cs="Times New Roman"/>
          <w:b/>
        </w:rPr>
        <w:t>Техническое задание</w:t>
      </w:r>
    </w:p>
    <w:p w:rsidR="000F33F8" w:rsidRPr="00AB483E" w:rsidRDefault="00942EF8" w:rsidP="00942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483E">
        <w:rPr>
          <w:rFonts w:ascii="Times New Roman" w:hAnsi="Times New Roman" w:cs="Times New Roman"/>
          <w:b/>
        </w:rPr>
        <w:t xml:space="preserve"> </w:t>
      </w:r>
      <w:r w:rsidR="00875782" w:rsidRPr="00AB483E">
        <w:rPr>
          <w:rFonts w:ascii="Times New Roman" w:hAnsi="Times New Roman" w:cs="Times New Roman"/>
          <w:b/>
        </w:rPr>
        <w:t>на оказание</w:t>
      </w:r>
      <w:r w:rsidR="00CA254E" w:rsidRPr="00AB483E">
        <w:rPr>
          <w:rFonts w:ascii="Times New Roman" w:hAnsi="Times New Roman" w:cs="Times New Roman"/>
          <w:b/>
        </w:rPr>
        <w:t xml:space="preserve"> услуг </w:t>
      </w:r>
      <w:r w:rsidR="0081459E" w:rsidRPr="00AB483E">
        <w:rPr>
          <w:rFonts w:ascii="Times New Roman" w:hAnsi="Times New Roman" w:cs="Times New Roman"/>
          <w:b/>
        </w:rPr>
        <w:t xml:space="preserve">по </w:t>
      </w:r>
      <w:r w:rsidR="00141BF3" w:rsidRPr="00AB483E">
        <w:rPr>
          <w:rFonts w:ascii="Times New Roman" w:hAnsi="Times New Roman" w:cs="Times New Roman"/>
          <w:b/>
        </w:rPr>
        <w:t xml:space="preserve">ремонту </w:t>
      </w:r>
      <w:r w:rsidR="00875782" w:rsidRPr="00AB483E">
        <w:rPr>
          <w:rFonts w:ascii="Times New Roman" w:hAnsi="Times New Roman" w:cs="Times New Roman"/>
          <w:b/>
        </w:rPr>
        <w:t>служебного автомобиля</w:t>
      </w:r>
      <w:r w:rsidR="00CA254E" w:rsidRPr="00AB483E">
        <w:rPr>
          <w:rFonts w:ascii="Times New Roman" w:hAnsi="Times New Roman" w:cs="Times New Roman"/>
          <w:b/>
        </w:rPr>
        <w:t xml:space="preserve"> </w:t>
      </w:r>
      <w:r w:rsidR="00875782" w:rsidRPr="00AB483E">
        <w:rPr>
          <w:rFonts w:ascii="Times New Roman" w:hAnsi="Times New Roman" w:cs="Times New Roman"/>
          <w:b/>
        </w:rPr>
        <w:t>ГАЗ 33914-10-САЗ, г.н. Н123ОН40.</w:t>
      </w:r>
    </w:p>
    <w:p w:rsidR="00942EF8" w:rsidRPr="00AB483E" w:rsidRDefault="00942EF8" w:rsidP="00E10D60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336AF" w:rsidRPr="00AB483E" w:rsidRDefault="00CA254E" w:rsidP="002E30B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B483E">
        <w:rPr>
          <w:rFonts w:ascii="Times New Roman" w:hAnsi="Times New Roman" w:cs="Times New Roman"/>
          <w:sz w:val="22"/>
          <w:szCs w:val="22"/>
        </w:rPr>
        <w:t>Исполнитель по заданию Заказчика обязуется оказа</w:t>
      </w:r>
      <w:r w:rsidR="00B86427" w:rsidRPr="00AB483E">
        <w:rPr>
          <w:rFonts w:ascii="Times New Roman" w:hAnsi="Times New Roman" w:cs="Times New Roman"/>
          <w:sz w:val="22"/>
          <w:szCs w:val="22"/>
        </w:rPr>
        <w:t xml:space="preserve">ть </w:t>
      </w:r>
      <w:r w:rsidR="00197D56" w:rsidRPr="00AB483E">
        <w:rPr>
          <w:rFonts w:ascii="Times New Roman" w:hAnsi="Times New Roman" w:cs="Times New Roman"/>
          <w:sz w:val="22"/>
          <w:szCs w:val="22"/>
        </w:rPr>
        <w:t>услуги по</w:t>
      </w:r>
      <w:r w:rsidR="0081459E" w:rsidRPr="00AB483E">
        <w:rPr>
          <w:rFonts w:ascii="Times New Roman" w:hAnsi="Times New Roman" w:cs="Times New Roman"/>
          <w:sz w:val="22"/>
          <w:szCs w:val="22"/>
        </w:rPr>
        <w:t xml:space="preserve"> ремонту </w:t>
      </w:r>
      <w:r w:rsidR="00875782" w:rsidRPr="00AB483E">
        <w:rPr>
          <w:rFonts w:ascii="Times New Roman" w:hAnsi="Times New Roman" w:cs="Times New Roman"/>
          <w:sz w:val="22"/>
          <w:szCs w:val="22"/>
        </w:rPr>
        <w:t>служебного автомобиля ГАЗ</w:t>
      </w:r>
      <w:r w:rsidR="00875782" w:rsidRPr="00AB483E">
        <w:rPr>
          <w:rFonts w:ascii="Times New Roman" w:hAnsi="Times New Roman" w:cs="Times New Roman"/>
          <w:bCs/>
          <w:sz w:val="22"/>
          <w:szCs w:val="22"/>
        </w:rPr>
        <w:t xml:space="preserve"> 33914-10-САЗ, г.н. Н123ОН40</w:t>
      </w:r>
      <w:r w:rsidR="0081459E" w:rsidRPr="00AB483E">
        <w:rPr>
          <w:rFonts w:ascii="Times New Roman" w:hAnsi="Times New Roman" w:cs="Times New Roman"/>
          <w:sz w:val="22"/>
          <w:szCs w:val="22"/>
        </w:rPr>
        <w:t>,</w:t>
      </w:r>
      <w:r w:rsidRPr="00AB483E">
        <w:rPr>
          <w:rFonts w:ascii="Times New Roman" w:eastAsia="Calibri" w:hAnsi="Times New Roman" w:cs="Times New Roman"/>
          <w:sz w:val="22"/>
          <w:szCs w:val="22"/>
        </w:rPr>
        <w:t xml:space="preserve"> (далее – услуги):</w:t>
      </w:r>
    </w:p>
    <w:p w:rsidR="00513D63" w:rsidRPr="00AB483E" w:rsidRDefault="008E21BB" w:rsidP="00513D63">
      <w:pPr>
        <w:pStyle w:val="a5"/>
        <w:rPr>
          <w:rFonts w:ascii="Times New Roman" w:hAnsi="Times New Roman"/>
          <w:bCs/>
        </w:rPr>
      </w:pPr>
      <w:r w:rsidRPr="00AB483E">
        <w:rPr>
          <w:rFonts w:ascii="Times New Roman" w:hAnsi="Times New Roman"/>
        </w:rPr>
        <w:t xml:space="preserve">Требования к оказанию </w:t>
      </w:r>
      <w:r w:rsidR="00875782" w:rsidRPr="00AB483E">
        <w:rPr>
          <w:rFonts w:ascii="Times New Roman" w:hAnsi="Times New Roman"/>
        </w:rPr>
        <w:t>услуг: работы</w:t>
      </w:r>
      <w:r w:rsidRPr="00AB483E">
        <w:rPr>
          <w:rFonts w:ascii="Times New Roman" w:hAnsi="Times New Roman"/>
        </w:rPr>
        <w:t xml:space="preserve">, </w:t>
      </w:r>
      <w:proofErr w:type="gramStart"/>
      <w:r w:rsidRPr="00AB483E">
        <w:rPr>
          <w:rFonts w:ascii="Times New Roman" w:hAnsi="Times New Roman"/>
        </w:rPr>
        <w:t>согласно перечня</w:t>
      </w:r>
      <w:proofErr w:type="gramEnd"/>
      <w:r w:rsidRPr="00AB483E">
        <w:rPr>
          <w:rFonts w:ascii="Times New Roman" w:hAnsi="Times New Roman"/>
        </w:rPr>
        <w:t>, с запчастями</w:t>
      </w:r>
      <w:r w:rsidR="00E10D60" w:rsidRPr="00AB483E">
        <w:rPr>
          <w:rFonts w:ascii="Times New Roman" w:hAnsi="Times New Roman"/>
        </w:rPr>
        <w:t xml:space="preserve"> </w:t>
      </w:r>
      <w:r w:rsidRPr="00AB483E">
        <w:rPr>
          <w:rFonts w:ascii="Times New Roman" w:hAnsi="Times New Roman"/>
        </w:rPr>
        <w:t>и</w:t>
      </w:r>
      <w:r w:rsidR="00E10D60" w:rsidRPr="00AB483E">
        <w:rPr>
          <w:rFonts w:ascii="Times New Roman" w:hAnsi="Times New Roman"/>
        </w:rPr>
        <w:t xml:space="preserve"> </w:t>
      </w:r>
      <w:r w:rsidR="00875782" w:rsidRPr="00AB483E">
        <w:rPr>
          <w:rFonts w:ascii="Times New Roman" w:hAnsi="Times New Roman"/>
        </w:rPr>
        <w:t>расходны</w:t>
      </w:r>
      <w:bookmarkStart w:id="0" w:name="_GoBack"/>
      <w:bookmarkEnd w:id="0"/>
      <w:r w:rsidR="00875782" w:rsidRPr="00AB483E">
        <w:rPr>
          <w:rFonts w:ascii="Times New Roman" w:hAnsi="Times New Roman"/>
        </w:rPr>
        <w:t xml:space="preserve">ми материалами </w:t>
      </w:r>
      <w:r w:rsidRPr="00AB483E">
        <w:rPr>
          <w:rFonts w:ascii="Times New Roman" w:hAnsi="Times New Roman"/>
        </w:rPr>
        <w:t>Исполнителя:</w:t>
      </w:r>
      <w:r w:rsidR="00513D63" w:rsidRPr="00AB483E">
        <w:rPr>
          <w:rFonts w:ascii="Times New Roman" w:hAnsi="Times New Roman"/>
          <w:bCs/>
        </w:rPr>
        <w:t xml:space="preserve"> </w:t>
      </w:r>
    </w:p>
    <w:p w:rsidR="00197D56" w:rsidRPr="00AB483E" w:rsidRDefault="00513D63" w:rsidP="00E10D60">
      <w:pPr>
        <w:pStyle w:val="a5"/>
        <w:rPr>
          <w:rFonts w:ascii="Times New Roman" w:hAnsi="Times New Roman"/>
          <w:b/>
          <w:bCs/>
        </w:rPr>
      </w:pPr>
      <w:r w:rsidRPr="00AB483E">
        <w:rPr>
          <w:rFonts w:ascii="Times New Roman" w:hAnsi="Times New Roman"/>
          <w:bCs/>
        </w:rPr>
        <w:t>ОКПД 2: 45.20.21</w:t>
      </w:r>
    </w:p>
    <w:p w:rsidR="00875782" w:rsidRPr="00AB483E" w:rsidRDefault="00875782" w:rsidP="0087578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AB483E">
        <w:rPr>
          <w:rFonts w:ascii="Times New Roman" w:hAnsi="Times New Roman" w:cs="Times New Roman"/>
          <w:sz w:val="22"/>
          <w:szCs w:val="22"/>
        </w:rPr>
        <w:t>Перечень работ для ремонта служебного автомобиля ГАЗ</w:t>
      </w:r>
      <w:r w:rsidRPr="00AB483E">
        <w:rPr>
          <w:rFonts w:ascii="Times New Roman" w:hAnsi="Times New Roman" w:cs="Times New Roman"/>
          <w:bCs/>
          <w:sz w:val="22"/>
          <w:szCs w:val="22"/>
        </w:rPr>
        <w:t xml:space="preserve"> 33914-10-САЗ, г.н. Н123ОН40</w:t>
      </w:r>
      <w:r w:rsidRPr="00AB483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75782" w:rsidRPr="00AB483E" w:rsidRDefault="00875782" w:rsidP="00875782">
      <w:pPr>
        <w:pStyle w:val="a5"/>
        <w:rPr>
          <w:rFonts w:ascii="Times New Roman" w:hAnsi="Times New Roman"/>
        </w:rPr>
      </w:pPr>
    </w:p>
    <w:p w:rsidR="00875782" w:rsidRPr="00AB483E" w:rsidRDefault="00875782" w:rsidP="00875782">
      <w:pPr>
        <w:pStyle w:val="a5"/>
        <w:jc w:val="center"/>
        <w:rPr>
          <w:rFonts w:ascii="Times New Roman" w:hAnsi="Times New Roman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5055"/>
        <w:gridCol w:w="1701"/>
      </w:tblGrid>
      <w:tr w:rsidR="00875782" w:rsidRPr="00AB483E" w:rsidTr="009B518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2" w:rsidRPr="00AB483E" w:rsidRDefault="00875782" w:rsidP="009B518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483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782" w:rsidRPr="00AB483E" w:rsidRDefault="00875782" w:rsidP="009B5187">
            <w:pPr>
              <w:pStyle w:val="a5"/>
              <w:jc w:val="center"/>
              <w:rPr>
                <w:rFonts w:ascii="Times New Roman" w:hAnsi="Times New Roman"/>
              </w:rPr>
            </w:pPr>
            <w:r w:rsidRPr="00AB483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Кол-во операций.</w:t>
            </w:r>
          </w:p>
        </w:tc>
      </w:tr>
      <w:tr w:rsidR="00875782" w:rsidRPr="00AB483E" w:rsidTr="009B518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AB483E" w:rsidP="009B51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бка отбора мощности</w:t>
            </w:r>
            <w:r w:rsidR="00875782" w:rsidRPr="00AB483E">
              <w:rPr>
                <w:rFonts w:ascii="Times New Roman" w:hAnsi="Times New Roman" w:cs="Times New Roman"/>
                <w:color w:val="000000"/>
              </w:rPr>
              <w:t xml:space="preserve"> снятие/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75782" w:rsidRPr="00AB483E" w:rsidTr="009B5187">
        <w:tc>
          <w:tcPr>
            <w:tcW w:w="723" w:type="dxa"/>
            <w:shd w:val="clear" w:color="auto" w:fill="auto"/>
            <w:vAlign w:val="center"/>
            <w:hideMark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875782" w:rsidRPr="00AB483E" w:rsidRDefault="00875782" w:rsidP="00AB483E">
            <w:pPr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 xml:space="preserve">Ремонт </w:t>
            </w:r>
            <w:r w:rsidR="00AB483E">
              <w:rPr>
                <w:rFonts w:ascii="Times New Roman" w:hAnsi="Times New Roman" w:cs="Times New Roman"/>
                <w:color w:val="000000"/>
              </w:rPr>
              <w:t>коробки отбора мощ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75782" w:rsidRPr="00AB483E" w:rsidRDefault="00875782" w:rsidP="00875782">
      <w:pPr>
        <w:pStyle w:val="a5"/>
        <w:jc w:val="center"/>
        <w:rPr>
          <w:rFonts w:ascii="Times New Roman" w:hAnsi="Times New Roman"/>
        </w:rPr>
      </w:pPr>
    </w:p>
    <w:p w:rsidR="00875782" w:rsidRPr="00AB483E" w:rsidRDefault="00875782" w:rsidP="00875782">
      <w:pPr>
        <w:pStyle w:val="a5"/>
        <w:jc w:val="center"/>
        <w:rPr>
          <w:rFonts w:ascii="Times New Roman" w:hAnsi="Times New Roman"/>
        </w:rPr>
      </w:pPr>
      <w:r w:rsidRPr="00AB483E">
        <w:rPr>
          <w:rFonts w:ascii="Times New Roman" w:hAnsi="Times New Roman"/>
        </w:rPr>
        <w:t xml:space="preserve">Перечень запасных частей и расходных материалов для ремонта служебного автомобиля  </w:t>
      </w:r>
    </w:p>
    <w:p w:rsidR="00875782" w:rsidRPr="00AB483E" w:rsidRDefault="00875782" w:rsidP="00875782">
      <w:pPr>
        <w:pStyle w:val="a5"/>
        <w:jc w:val="center"/>
        <w:rPr>
          <w:rFonts w:ascii="Times New Roman" w:hAnsi="Times New Roman"/>
        </w:rPr>
      </w:pPr>
      <w:r w:rsidRPr="00AB483E">
        <w:rPr>
          <w:rFonts w:ascii="Times New Roman" w:hAnsi="Times New Roman"/>
        </w:rPr>
        <w:t>ГАЗ</w:t>
      </w:r>
      <w:r w:rsidRPr="00AB483E">
        <w:rPr>
          <w:rFonts w:ascii="Times New Roman" w:hAnsi="Times New Roman"/>
          <w:bCs/>
        </w:rPr>
        <w:t xml:space="preserve"> 33914-10-САЗ, г.н. Н123ОН40</w:t>
      </w:r>
      <w:r w:rsidRPr="00AB483E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6579"/>
        <w:gridCol w:w="997"/>
        <w:gridCol w:w="1139"/>
      </w:tblGrid>
      <w:tr w:rsidR="00875782" w:rsidRPr="00AB483E" w:rsidTr="009B5187">
        <w:trPr>
          <w:trHeight w:val="517"/>
        </w:trPr>
        <w:tc>
          <w:tcPr>
            <w:tcW w:w="44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Наименование запасных частей и расходных материалов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Ед.</w:t>
            </w:r>
          </w:p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Кол-во</w:t>
            </w:r>
          </w:p>
        </w:tc>
      </w:tr>
      <w:tr w:rsidR="00875782" w:rsidRPr="00AB483E" w:rsidTr="009B5187">
        <w:trPr>
          <w:trHeight w:val="517"/>
        </w:trPr>
        <w:tc>
          <w:tcPr>
            <w:tcW w:w="44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782" w:rsidRPr="00AB483E" w:rsidTr="009B5187">
        <w:trPr>
          <w:trHeight w:val="270"/>
        </w:trPr>
        <w:tc>
          <w:tcPr>
            <w:tcW w:w="447" w:type="pct"/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7" w:type="pct"/>
            <w:shd w:val="clear" w:color="auto" w:fill="auto"/>
            <w:vAlign w:val="center"/>
          </w:tcPr>
          <w:p w:rsidR="00875782" w:rsidRPr="00AB483E" w:rsidRDefault="00875782" w:rsidP="009B5187">
            <w:pPr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 xml:space="preserve">Шестерня </w:t>
            </w:r>
            <w:r w:rsidR="00AB483E">
              <w:rPr>
                <w:rFonts w:ascii="Times New Roman" w:hAnsi="Times New Roman" w:cs="Times New Roman"/>
                <w:color w:val="000000"/>
              </w:rPr>
              <w:t xml:space="preserve"> коробки отбора мощности</w:t>
            </w:r>
            <w:r w:rsidR="00AB483E" w:rsidRPr="00AB4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483E">
              <w:rPr>
                <w:rFonts w:ascii="Times New Roman" w:hAnsi="Times New Roman" w:cs="Times New Roman"/>
                <w:color w:val="000000"/>
              </w:rPr>
              <w:t xml:space="preserve"> ведущая (верхняя)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75782" w:rsidRPr="00AB483E" w:rsidTr="009B5187">
        <w:trPr>
          <w:trHeight w:val="273"/>
        </w:trPr>
        <w:tc>
          <w:tcPr>
            <w:tcW w:w="447" w:type="pct"/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</w:rPr>
            </w:pPr>
            <w:r w:rsidRPr="00AB48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7" w:type="pct"/>
            <w:shd w:val="clear" w:color="auto" w:fill="auto"/>
            <w:vAlign w:val="center"/>
          </w:tcPr>
          <w:p w:rsidR="00875782" w:rsidRPr="00AB483E" w:rsidRDefault="00875782" w:rsidP="009B5187">
            <w:pPr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 xml:space="preserve">Комплект ремонтный </w:t>
            </w:r>
            <w:r w:rsidR="00AB483E">
              <w:rPr>
                <w:rFonts w:ascii="Times New Roman" w:hAnsi="Times New Roman" w:cs="Times New Roman"/>
                <w:color w:val="000000"/>
              </w:rPr>
              <w:t xml:space="preserve"> коробки отбора мощности</w:t>
            </w:r>
            <w:r w:rsidR="00AB483E" w:rsidRPr="00AB48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483E">
              <w:rPr>
                <w:rFonts w:ascii="Times New Roman" w:hAnsi="Times New Roman" w:cs="Times New Roman"/>
                <w:color w:val="000000"/>
              </w:rPr>
              <w:t xml:space="preserve"> универсальный 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782" w:rsidRPr="00AB483E" w:rsidRDefault="00875782" w:rsidP="009B5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8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416AFE" w:rsidRPr="00AB483E" w:rsidRDefault="00416AFE" w:rsidP="00BA75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7539" w:rsidRPr="00AB483E" w:rsidRDefault="00BA7539" w:rsidP="00BA75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483E">
        <w:rPr>
          <w:rFonts w:ascii="Times New Roman" w:hAnsi="Times New Roman" w:cs="Times New Roman"/>
          <w:b/>
        </w:rPr>
        <w:t xml:space="preserve">Место оказания услуг: </w:t>
      </w:r>
      <w:r w:rsidRPr="00AB483E">
        <w:rPr>
          <w:rFonts w:ascii="Times New Roman" w:hAnsi="Times New Roman" w:cs="Times New Roman"/>
        </w:rPr>
        <w:t>на станции технического обслуживания (далее СТО) Исполнителя, расположенной на расстоянии не более 30 км, от местонахождения Заказчика.</w:t>
      </w:r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Исполнитель обязан:</w:t>
      </w:r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 xml:space="preserve">Оказывать услуги надлежащим образом, своими силами и средствами, а также материалами надлежащего качества после </w:t>
      </w:r>
      <w:r w:rsidR="00F952E1" w:rsidRPr="00AB483E">
        <w:rPr>
          <w:rFonts w:ascii="Times New Roman" w:hAnsi="Times New Roman" w:cs="Times New Roman"/>
        </w:rPr>
        <w:t>заключения контракта в течени</w:t>
      </w:r>
      <w:proofErr w:type="gramStart"/>
      <w:r w:rsidR="00F952E1" w:rsidRPr="00AB483E">
        <w:rPr>
          <w:rFonts w:ascii="Times New Roman" w:hAnsi="Times New Roman" w:cs="Times New Roman"/>
        </w:rPr>
        <w:t>и</w:t>
      </w:r>
      <w:proofErr w:type="gramEnd"/>
      <w:r w:rsidR="00F952E1" w:rsidRPr="00AB483E">
        <w:rPr>
          <w:rFonts w:ascii="Times New Roman" w:hAnsi="Times New Roman" w:cs="Times New Roman"/>
        </w:rPr>
        <w:t xml:space="preserve"> </w:t>
      </w:r>
      <w:r w:rsidR="00C16C6D" w:rsidRPr="00AB483E">
        <w:rPr>
          <w:rFonts w:ascii="Times New Roman" w:hAnsi="Times New Roman" w:cs="Times New Roman"/>
        </w:rPr>
        <w:t>5 (пяти)  рабочих дней.</w:t>
      </w:r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Услуги оказываются при наличии техники и оборудования, предназначенных для проведения всех видов услуг, находящимся в собственности (или на другом законном основании) Исполнителя, необходимыми для оказания полного комплекса услуг по Контракту.</w:t>
      </w:r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Все оборудование должно быть сертифицировано и поверено.</w:t>
      </w:r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 xml:space="preserve">Исполнитель обязуется, применять при оказании услуг только </w:t>
      </w:r>
      <w:r w:rsidRPr="00AB483E">
        <w:rPr>
          <w:rFonts w:ascii="Times New Roman" w:hAnsi="Times New Roman" w:cs="Times New Roman"/>
          <w:b/>
        </w:rPr>
        <w:t>оригинальные</w:t>
      </w:r>
      <w:r w:rsidRPr="00AB483E">
        <w:rPr>
          <w:rFonts w:ascii="Times New Roman" w:hAnsi="Times New Roman" w:cs="Times New Roman"/>
        </w:rPr>
        <w:t xml:space="preserve"> агрегаты, узлы, детали, запасные части, не</w:t>
      </w:r>
      <w:r w:rsidR="00744345" w:rsidRPr="00AB483E">
        <w:rPr>
          <w:rFonts w:ascii="Times New Roman" w:hAnsi="Times New Roman" w:cs="Times New Roman"/>
        </w:rPr>
        <w:t xml:space="preserve"> </w:t>
      </w:r>
      <w:r w:rsidRPr="00AB483E">
        <w:rPr>
          <w:rFonts w:ascii="Times New Roman" w:hAnsi="Times New Roman" w:cs="Times New Roman"/>
        </w:rPr>
        <w:t>восстановленные, не бывшие в употреблении, имеющие соответствующие паспорта, сертификаты или ярлыки, выдаваемые заводом-изготовителем или сопроводительные документы, подтверждающие соответствие их качества требованиям стандартов, технических условий или другой нормативно-технической документации, утвержденной в установленном порядке. Каждая единица запасных частей должна иметь заводскую упаковку, обеспечивающую ее сохранность при транспортировке и хранении, а также следующую информацию: наименование детали, количество содержащихся в упаковке деталей, страна происхождения детали, номер завода – изготовителя, номер запасной части/оригинальный код/артикул.</w:t>
      </w:r>
    </w:p>
    <w:p w:rsidR="00F426BD" w:rsidRPr="00AB483E" w:rsidRDefault="00EA004F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>В стоимость услуг входит у</w:t>
      </w:r>
      <w:r w:rsidR="00F426BD" w:rsidRPr="00AB483E">
        <w:rPr>
          <w:rFonts w:ascii="Times New Roman" w:hAnsi="Times New Roman" w:cs="Times New Roman"/>
        </w:rPr>
        <w:t>тилизация з</w:t>
      </w:r>
      <w:r w:rsidRPr="00AB483E">
        <w:rPr>
          <w:rFonts w:ascii="Times New Roman" w:hAnsi="Times New Roman" w:cs="Times New Roman"/>
        </w:rPr>
        <w:t>амененных запасных частей и расходных материалов (включая упаковку, тару и прочее)  и производится силами Исполнителя</w:t>
      </w:r>
      <w:proofErr w:type="gramStart"/>
      <w:r w:rsidRPr="00AB483E">
        <w:rPr>
          <w:rFonts w:ascii="Times New Roman" w:hAnsi="Times New Roman" w:cs="Times New Roman"/>
        </w:rPr>
        <w:t xml:space="preserve"> .</w:t>
      </w:r>
      <w:proofErr w:type="gramEnd"/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B483E">
        <w:rPr>
          <w:rFonts w:ascii="Times New Roman" w:hAnsi="Times New Roman" w:cs="Times New Roman"/>
        </w:rPr>
        <w:t>Первичные учетные документы (счет на оплату, с указанием банковских реквизитов Исполнителя, предмета Контракта, номера и даты Контракта, счет-фактура (в случаях, установленных статьей 169 Налогового кодекса Российской Федерации), акт сдачи-приемки оказанных услуг предоставляются Исполнителем в течение 1 (одного) дня после окончания оказания услуг.</w:t>
      </w:r>
      <w:proofErr w:type="gramEnd"/>
    </w:p>
    <w:p w:rsidR="000452F3" w:rsidRPr="00AB483E" w:rsidRDefault="000452F3" w:rsidP="00045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lastRenderedPageBreak/>
        <w:t xml:space="preserve">Гарантийный срок на оказанные услуги </w:t>
      </w:r>
      <w:proofErr w:type="gramStart"/>
      <w:r w:rsidRPr="00AB483E">
        <w:rPr>
          <w:rFonts w:ascii="Times New Roman" w:hAnsi="Times New Roman" w:cs="Times New Roman"/>
        </w:rPr>
        <w:t>с даты подписания</w:t>
      </w:r>
      <w:proofErr w:type="gramEnd"/>
      <w:r w:rsidRPr="00AB483E">
        <w:rPr>
          <w:rFonts w:ascii="Times New Roman" w:hAnsi="Times New Roman" w:cs="Times New Roman"/>
        </w:rPr>
        <w:t xml:space="preserve"> акта сдачи-приемки оказанных услуг составляет 12 (двенадцать) месяцев.</w:t>
      </w:r>
    </w:p>
    <w:p w:rsidR="000452F3" w:rsidRPr="00AB483E" w:rsidRDefault="000452F3" w:rsidP="00205D2E">
      <w:pPr>
        <w:spacing w:after="0" w:line="240" w:lineRule="auto"/>
        <w:rPr>
          <w:rFonts w:ascii="Times New Roman" w:hAnsi="Times New Roman" w:cs="Times New Roman"/>
        </w:rPr>
      </w:pPr>
    </w:p>
    <w:p w:rsidR="000452F3" w:rsidRPr="00AB483E" w:rsidRDefault="000452F3" w:rsidP="00045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5D2E" w:rsidRPr="00AB483E" w:rsidRDefault="00205D2E" w:rsidP="00045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52F3" w:rsidRPr="00AB483E" w:rsidRDefault="000452F3" w:rsidP="000452F3">
      <w:pPr>
        <w:spacing w:after="0" w:line="240" w:lineRule="auto"/>
        <w:rPr>
          <w:rFonts w:ascii="Times New Roman" w:hAnsi="Times New Roman" w:cs="Times New Roman"/>
        </w:rPr>
      </w:pPr>
      <w:r w:rsidRPr="00AB483E">
        <w:rPr>
          <w:rFonts w:ascii="Times New Roman" w:hAnsi="Times New Roman" w:cs="Times New Roman"/>
        </w:rPr>
        <w:t xml:space="preserve">Заместитель начальника                                                     </w:t>
      </w:r>
      <w:r w:rsidR="00AB483E">
        <w:rPr>
          <w:rFonts w:ascii="Times New Roman" w:hAnsi="Times New Roman" w:cs="Times New Roman"/>
        </w:rPr>
        <w:t xml:space="preserve">                  </w:t>
      </w:r>
      <w:r w:rsidR="00744345" w:rsidRPr="00AB483E">
        <w:rPr>
          <w:rFonts w:ascii="Times New Roman" w:hAnsi="Times New Roman" w:cs="Times New Roman"/>
        </w:rPr>
        <w:t xml:space="preserve">                         </w:t>
      </w:r>
      <w:r w:rsidRPr="00AB483E">
        <w:rPr>
          <w:rFonts w:ascii="Times New Roman" w:hAnsi="Times New Roman" w:cs="Times New Roman"/>
        </w:rPr>
        <w:t xml:space="preserve">       С.В. Павлюк</w:t>
      </w:r>
    </w:p>
    <w:p w:rsidR="00D62D4D" w:rsidRPr="009E0D89" w:rsidRDefault="00D62D4D" w:rsidP="00272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2D4D" w:rsidRPr="009E0D89" w:rsidSect="00D305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0272"/>
    <w:multiLevelType w:val="hybridMultilevel"/>
    <w:tmpl w:val="EB1A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B1B1C"/>
    <w:multiLevelType w:val="hybridMultilevel"/>
    <w:tmpl w:val="6A3E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999"/>
    <w:multiLevelType w:val="hybridMultilevel"/>
    <w:tmpl w:val="8538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6658"/>
    <w:multiLevelType w:val="hybridMultilevel"/>
    <w:tmpl w:val="FE1C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698"/>
    <w:rsid w:val="000008A3"/>
    <w:rsid w:val="00017CFA"/>
    <w:rsid w:val="00023E43"/>
    <w:rsid w:val="00035F83"/>
    <w:rsid w:val="00043893"/>
    <w:rsid w:val="000452F3"/>
    <w:rsid w:val="00050E7B"/>
    <w:rsid w:val="00065358"/>
    <w:rsid w:val="00066813"/>
    <w:rsid w:val="000803B4"/>
    <w:rsid w:val="00081CBC"/>
    <w:rsid w:val="000832D7"/>
    <w:rsid w:val="000A5F4B"/>
    <w:rsid w:val="000D4961"/>
    <w:rsid w:val="000D7BB4"/>
    <w:rsid w:val="000F33F8"/>
    <w:rsid w:val="00114830"/>
    <w:rsid w:val="00125BDD"/>
    <w:rsid w:val="00141BF3"/>
    <w:rsid w:val="00141FEE"/>
    <w:rsid w:val="001452CF"/>
    <w:rsid w:val="00163ECA"/>
    <w:rsid w:val="00166D25"/>
    <w:rsid w:val="0017093E"/>
    <w:rsid w:val="00184069"/>
    <w:rsid w:val="00186129"/>
    <w:rsid w:val="00197D56"/>
    <w:rsid w:val="001B016A"/>
    <w:rsid w:val="001C0A32"/>
    <w:rsid w:val="001E2DBC"/>
    <w:rsid w:val="00205D2E"/>
    <w:rsid w:val="0021074D"/>
    <w:rsid w:val="002163D5"/>
    <w:rsid w:val="002175BE"/>
    <w:rsid w:val="00250E71"/>
    <w:rsid w:val="002511E4"/>
    <w:rsid w:val="00267C2B"/>
    <w:rsid w:val="002721BA"/>
    <w:rsid w:val="002731FC"/>
    <w:rsid w:val="002755FA"/>
    <w:rsid w:val="00291D69"/>
    <w:rsid w:val="002D75DC"/>
    <w:rsid w:val="002E30B6"/>
    <w:rsid w:val="00312807"/>
    <w:rsid w:val="00324655"/>
    <w:rsid w:val="00342078"/>
    <w:rsid w:val="0038120F"/>
    <w:rsid w:val="00392572"/>
    <w:rsid w:val="003B787C"/>
    <w:rsid w:val="003C0582"/>
    <w:rsid w:val="003D3BAB"/>
    <w:rsid w:val="003D5E1B"/>
    <w:rsid w:val="003E0A3B"/>
    <w:rsid w:val="003E0B4F"/>
    <w:rsid w:val="003E13CD"/>
    <w:rsid w:val="00414103"/>
    <w:rsid w:val="00416AFE"/>
    <w:rsid w:val="00416FF6"/>
    <w:rsid w:val="00420BA1"/>
    <w:rsid w:val="00421223"/>
    <w:rsid w:val="0044319F"/>
    <w:rsid w:val="00444492"/>
    <w:rsid w:val="0045058B"/>
    <w:rsid w:val="00451988"/>
    <w:rsid w:val="0045587D"/>
    <w:rsid w:val="004C581D"/>
    <w:rsid w:val="004D4E44"/>
    <w:rsid w:val="004E2FC1"/>
    <w:rsid w:val="004E5C16"/>
    <w:rsid w:val="004F56F8"/>
    <w:rsid w:val="00513D63"/>
    <w:rsid w:val="00517894"/>
    <w:rsid w:val="00521813"/>
    <w:rsid w:val="00526B27"/>
    <w:rsid w:val="00560A46"/>
    <w:rsid w:val="00567D68"/>
    <w:rsid w:val="005703D8"/>
    <w:rsid w:val="00574745"/>
    <w:rsid w:val="005749EA"/>
    <w:rsid w:val="005A0779"/>
    <w:rsid w:val="005A276F"/>
    <w:rsid w:val="005C5E69"/>
    <w:rsid w:val="005D5B57"/>
    <w:rsid w:val="00607757"/>
    <w:rsid w:val="0062490E"/>
    <w:rsid w:val="00625A52"/>
    <w:rsid w:val="00626FFB"/>
    <w:rsid w:val="00632698"/>
    <w:rsid w:val="006336AF"/>
    <w:rsid w:val="0063636C"/>
    <w:rsid w:val="00644769"/>
    <w:rsid w:val="00645464"/>
    <w:rsid w:val="00652990"/>
    <w:rsid w:val="00655BF5"/>
    <w:rsid w:val="006579C9"/>
    <w:rsid w:val="0066019D"/>
    <w:rsid w:val="00685E8C"/>
    <w:rsid w:val="006942B0"/>
    <w:rsid w:val="00696C27"/>
    <w:rsid w:val="0069707F"/>
    <w:rsid w:val="006A6F1B"/>
    <w:rsid w:val="006B0874"/>
    <w:rsid w:val="006B73C0"/>
    <w:rsid w:val="006C3641"/>
    <w:rsid w:val="006D2B9B"/>
    <w:rsid w:val="006F07AA"/>
    <w:rsid w:val="006F4C86"/>
    <w:rsid w:val="00700BD7"/>
    <w:rsid w:val="00720BBA"/>
    <w:rsid w:val="007357D9"/>
    <w:rsid w:val="007430DA"/>
    <w:rsid w:val="00744345"/>
    <w:rsid w:val="00762C88"/>
    <w:rsid w:val="007670E0"/>
    <w:rsid w:val="007727F9"/>
    <w:rsid w:val="00772AF4"/>
    <w:rsid w:val="00775FF7"/>
    <w:rsid w:val="00792185"/>
    <w:rsid w:val="007957FF"/>
    <w:rsid w:val="007B5CFC"/>
    <w:rsid w:val="007C49C5"/>
    <w:rsid w:val="007C5AED"/>
    <w:rsid w:val="007D7D47"/>
    <w:rsid w:val="007E2640"/>
    <w:rsid w:val="0081459E"/>
    <w:rsid w:val="00832E87"/>
    <w:rsid w:val="00844E94"/>
    <w:rsid w:val="008549A4"/>
    <w:rsid w:val="0086298C"/>
    <w:rsid w:val="008637E5"/>
    <w:rsid w:val="00875782"/>
    <w:rsid w:val="008851EC"/>
    <w:rsid w:val="0089721F"/>
    <w:rsid w:val="008A0384"/>
    <w:rsid w:val="008A26B5"/>
    <w:rsid w:val="008A6B25"/>
    <w:rsid w:val="008C016A"/>
    <w:rsid w:val="008D26D5"/>
    <w:rsid w:val="008E0048"/>
    <w:rsid w:val="008E21BB"/>
    <w:rsid w:val="008E3528"/>
    <w:rsid w:val="0090195E"/>
    <w:rsid w:val="009209A6"/>
    <w:rsid w:val="00925C48"/>
    <w:rsid w:val="00932363"/>
    <w:rsid w:val="00933FF2"/>
    <w:rsid w:val="00942EF8"/>
    <w:rsid w:val="009627AA"/>
    <w:rsid w:val="00962C86"/>
    <w:rsid w:val="0096515C"/>
    <w:rsid w:val="009758FF"/>
    <w:rsid w:val="00980052"/>
    <w:rsid w:val="0099063B"/>
    <w:rsid w:val="009D063F"/>
    <w:rsid w:val="009D5F37"/>
    <w:rsid w:val="009E0D89"/>
    <w:rsid w:val="00A03C96"/>
    <w:rsid w:val="00A20C5B"/>
    <w:rsid w:val="00A32E44"/>
    <w:rsid w:val="00A41333"/>
    <w:rsid w:val="00A430FE"/>
    <w:rsid w:val="00A4311F"/>
    <w:rsid w:val="00A47B7C"/>
    <w:rsid w:val="00A536DC"/>
    <w:rsid w:val="00A574FB"/>
    <w:rsid w:val="00A601C1"/>
    <w:rsid w:val="00A677FB"/>
    <w:rsid w:val="00A70A7D"/>
    <w:rsid w:val="00A74D08"/>
    <w:rsid w:val="00A76EA3"/>
    <w:rsid w:val="00A8195B"/>
    <w:rsid w:val="00A82100"/>
    <w:rsid w:val="00AB483E"/>
    <w:rsid w:val="00AB51C8"/>
    <w:rsid w:val="00AC376B"/>
    <w:rsid w:val="00AC38D7"/>
    <w:rsid w:val="00AD5AA5"/>
    <w:rsid w:val="00B14AE5"/>
    <w:rsid w:val="00B16AB7"/>
    <w:rsid w:val="00B16E53"/>
    <w:rsid w:val="00B3287F"/>
    <w:rsid w:val="00B43915"/>
    <w:rsid w:val="00B477DE"/>
    <w:rsid w:val="00B52B03"/>
    <w:rsid w:val="00B6715E"/>
    <w:rsid w:val="00B761C2"/>
    <w:rsid w:val="00B76629"/>
    <w:rsid w:val="00B80623"/>
    <w:rsid w:val="00B840BB"/>
    <w:rsid w:val="00B86427"/>
    <w:rsid w:val="00B94CFB"/>
    <w:rsid w:val="00BA3877"/>
    <w:rsid w:val="00BA6F2B"/>
    <w:rsid w:val="00BA7189"/>
    <w:rsid w:val="00BA7496"/>
    <w:rsid w:val="00BA7539"/>
    <w:rsid w:val="00BD6DF4"/>
    <w:rsid w:val="00BE6EB9"/>
    <w:rsid w:val="00BF5874"/>
    <w:rsid w:val="00C00595"/>
    <w:rsid w:val="00C07933"/>
    <w:rsid w:val="00C16C6D"/>
    <w:rsid w:val="00C17C99"/>
    <w:rsid w:val="00C2453C"/>
    <w:rsid w:val="00C61031"/>
    <w:rsid w:val="00C648C5"/>
    <w:rsid w:val="00C71412"/>
    <w:rsid w:val="00C74A34"/>
    <w:rsid w:val="00C80808"/>
    <w:rsid w:val="00C90B77"/>
    <w:rsid w:val="00CA254E"/>
    <w:rsid w:val="00CB0D31"/>
    <w:rsid w:val="00CB14C1"/>
    <w:rsid w:val="00CB1C13"/>
    <w:rsid w:val="00CD2229"/>
    <w:rsid w:val="00CD5E89"/>
    <w:rsid w:val="00CF1E79"/>
    <w:rsid w:val="00CF3BB6"/>
    <w:rsid w:val="00CF6FB5"/>
    <w:rsid w:val="00D046F0"/>
    <w:rsid w:val="00D12DA9"/>
    <w:rsid w:val="00D20752"/>
    <w:rsid w:val="00D30519"/>
    <w:rsid w:val="00D367A3"/>
    <w:rsid w:val="00D4259B"/>
    <w:rsid w:val="00D62D4D"/>
    <w:rsid w:val="00D730E9"/>
    <w:rsid w:val="00D87B6C"/>
    <w:rsid w:val="00DA053A"/>
    <w:rsid w:val="00DB3C98"/>
    <w:rsid w:val="00DB5FE6"/>
    <w:rsid w:val="00DC0CB2"/>
    <w:rsid w:val="00DC27B4"/>
    <w:rsid w:val="00DC5220"/>
    <w:rsid w:val="00DE5B28"/>
    <w:rsid w:val="00DF24EB"/>
    <w:rsid w:val="00E04919"/>
    <w:rsid w:val="00E07E2A"/>
    <w:rsid w:val="00E10D60"/>
    <w:rsid w:val="00E13939"/>
    <w:rsid w:val="00E1495F"/>
    <w:rsid w:val="00E468FF"/>
    <w:rsid w:val="00E52C7A"/>
    <w:rsid w:val="00E72B63"/>
    <w:rsid w:val="00E77015"/>
    <w:rsid w:val="00E77AA2"/>
    <w:rsid w:val="00E841B8"/>
    <w:rsid w:val="00E851B8"/>
    <w:rsid w:val="00E870C4"/>
    <w:rsid w:val="00E872B7"/>
    <w:rsid w:val="00E9720A"/>
    <w:rsid w:val="00EA004F"/>
    <w:rsid w:val="00EA0BA1"/>
    <w:rsid w:val="00EB2B32"/>
    <w:rsid w:val="00EB553E"/>
    <w:rsid w:val="00EB77D6"/>
    <w:rsid w:val="00EE4E12"/>
    <w:rsid w:val="00EE77B1"/>
    <w:rsid w:val="00F0063C"/>
    <w:rsid w:val="00F06B22"/>
    <w:rsid w:val="00F1036A"/>
    <w:rsid w:val="00F140A6"/>
    <w:rsid w:val="00F20F45"/>
    <w:rsid w:val="00F2320D"/>
    <w:rsid w:val="00F23F6E"/>
    <w:rsid w:val="00F242F0"/>
    <w:rsid w:val="00F24501"/>
    <w:rsid w:val="00F3616F"/>
    <w:rsid w:val="00F426BD"/>
    <w:rsid w:val="00F479C1"/>
    <w:rsid w:val="00F6012B"/>
    <w:rsid w:val="00F642FB"/>
    <w:rsid w:val="00F70F11"/>
    <w:rsid w:val="00F75E1A"/>
    <w:rsid w:val="00F946F4"/>
    <w:rsid w:val="00F952E1"/>
    <w:rsid w:val="00FD12A5"/>
    <w:rsid w:val="00FF0773"/>
    <w:rsid w:val="00FF55CD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Осн.текст"/>
    <w:basedOn w:val="a"/>
    <w:link w:val="a4"/>
    <w:qFormat/>
    <w:rsid w:val="002721BA"/>
    <w:pPr>
      <w:ind w:left="720"/>
      <w:contextualSpacing/>
    </w:pPr>
  </w:style>
  <w:style w:type="paragraph" w:customStyle="1" w:styleId="ConsPlusNormal">
    <w:name w:val="ConsPlusNormal"/>
    <w:link w:val="ConsPlusNormal0"/>
    <w:rsid w:val="00CA2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A254E"/>
    <w:rPr>
      <w:rFonts w:ascii="Arial" w:eastAsia="Times New Roman" w:hAnsi="Arial" w:cs="Arial"/>
      <w:sz w:val="20"/>
      <w:szCs w:val="20"/>
    </w:rPr>
  </w:style>
  <w:style w:type="paragraph" w:styleId="a5">
    <w:name w:val="No Spacing"/>
    <w:link w:val="a6"/>
    <w:uiPriority w:val="1"/>
    <w:qFormat/>
    <w:rsid w:val="00D62D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D62D4D"/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Осн.текст Знак"/>
    <w:link w:val="a3"/>
    <w:locked/>
    <w:rsid w:val="00D62D4D"/>
  </w:style>
  <w:style w:type="table" w:styleId="a7">
    <w:name w:val="Table Grid"/>
    <w:basedOn w:val="a1"/>
    <w:uiPriority w:val="59"/>
    <w:rsid w:val="006579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7C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7849-0488-4C8E-B6FC-4AE609E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oy-06</dc:creator>
  <cp:lastModifiedBy>User</cp:lastModifiedBy>
  <cp:revision>60</cp:revision>
  <cp:lastPrinted>2026-03-22T08:34:00Z</cp:lastPrinted>
  <dcterms:created xsi:type="dcterms:W3CDTF">2022-03-14T10:48:00Z</dcterms:created>
  <dcterms:modified xsi:type="dcterms:W3CDTF">2026-06-23T05:19:00Z</dcterms:modified>
</cp:coreProperties>
</file>